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40047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LUCRECIA CARO SANABR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3.61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6OESTE 59 38 MZ E CS 18 BR LLAN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819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2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65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.26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1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4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6.467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0.457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1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0.2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2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6.467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